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9FC" w:rsidRPr="002679FC" w:rsidRDefault="002679FC" w:rsidP="005E709A">
      <w:pPr>
        <w:ind w:left="-284" w:right="-852"/>
        <w:jc w:val="center"/>
        <w:rPr>
          <w:b/>
          <w:szCs w:val="24"/>
          <w:u w:val="single"/>
        </w:rPr>
      </w:pPr>
      <w:bookmarkStart w:id="0" w:name="_GoBack"/>
      <w:r w:rsidRPr="002679FC">
        <w:rPr>
          <w:b/>
          <w:szCs w:val="24"/>
          <w:u w:val="single"/>
        </w:rPr>
        <w:t xml:space="preserve">DECRETO Nº </w:t>
      </w:r>
      <w:r w:rsidR="000A24A1">
        <w:rPr>
          <w:b/>
          <w:szCs w:val="24"/>
          <w:u w:val="single"/>
        </w:rPr>
        <w:t>191</w:t>
      </w:r>
      <w:r w:rsidR="000C022A">
        <w:rPr>
          <w:b/>
          <w:szCs w:val="24"/>
          <w:u w:val="single"/>
        </w:rPr>
        <w:t xml:space="preserve"> </w:t>
      </w:r>
      <w:r w:rsidRPr="002679FC">
        <w:rPr>
          <w:b/>
          <w:szCs w:val="24"/>
          <w:u w:val="single"/>
        </w:rPr>
        <w:t xml:space="preserve"> DE </w:t>
      </w:r>
      <w:r w:rsidR="00D25CC0">
        <w:rPr>
          <w:b/>
          <w:szCs w:val="24"/>
          <w:u w:val="single"/>
        </w:rPr>
        <w:t>2</w:t>
      </w:r>
      <w:r w:rsidR="000A24A1">
        <w:rPr>
          <w:b/>
          <w:szCs w:val="24"/>
          <w:u w:val="single"/>
        </w:rPr>
        <w:t>0</w:t>
      </w:r>
      <w:r w:rsidRPr="002679FC">
        <w:rPr>
          <w:b/>
          <w:szCs w:val="24"/>
          <w:u w:val="single"/>
        </w:rPr>
        <w:t xml:space="preserve"> DE </w:t>
      </w:r>
      <w:r w:rsidR="00D25CC0">
        <w:rPr>
          <w:b/>
          <w:szCs w:val="24"/>
          <w:u w:val="single"/>
        </w:rPr>
        <w:t>DEZ</w:t>
      </w:r>
      <w:r w:rsidR="000C022A">
        <w:rPr>
          <w:b/>
          <w:szCs w:val="24"/>
          <w:u w:val="single"/>
        </w:rPr>
        <w:t>EMBRO</w:t>
      </w:r>
      <w:r w:rsidR="000A24A1">
        <w:rPr>
          <w:b/>
          <w:szCs w:val="24"/>
          <w:u w:val="single"/>
        </w:rPr>
        <w:t xml:space="preserve"> DE 2019</w:t>
      </w:r>
    </w:p>
    <w:bookmarkEnd w:id="0"/>
    <w:p w:rsidR="005E709A" w:rsidRDefault="005E709A" w:rsidP="005E709A">
      <w:pPr>
        <w:pStyle w:val="Recuodecorpodetexto3"/>
        <w:ind w:left="-284" w:right="-852"/>
        <w:rPr>
          <w:sz w:val="24"/>
        </w:rPr>
      </w:pPr>
    </w:p>
    <w:p w:rsidR="005E709A" w:rsidRPr="005E709A" w:rsidRDefault="005E709A" w:rsidP="005E709A">
      <w:pPr>
        <w:pStyle w:val="Recuodecorpodetexto3"/>
        <w:tabs>
          <w:tab w:val="left" w:pos="3402"/>
        </w:tabs>
        <w:ind w:left="3686" w:right="-852"/>
        <w:jc w:val="center"/>
        <w:rPr>
          <w:b/>
          <w:i/>
          <w:sz w:val="24"/>
        </w:rPr>
      </w:pPr>
      <w:r w:rsidRPr="005E709A">
        <w:rPr>
          <w:b/>
          <w:i/>
          <w:sz w:val="24"/>
        </w:rPr>
        <w:t xml:space="preserve">ESTABELECE EXPEDIENTE NAS REPARTIÇÕES PÚBLICAS MUNICIPAIS NO DIA </w:t>
      </w:r>
      <w:r>
        <w:rPr>
          <w:b/>
          <w:i/>
          <w:sz w:val="24"/>
        </w:rPr>
        <w:t>24</w:t>
      </w:r>
      <w:r w:rsidRPr="005E709A">
        <w:rPr>
          <w:b/>
          <w:i/>
          <w:sz w:val="24"/>
        </w:rPr>
        <w:t xml:space="preserve"> DE </w:t>
      </w:r>
      <w:r>
        <w:rPr>
          <w:b/>
          <w:i/>
          <w:sz w:val="24"/>
        </w:rPr>
        <w:t>DEZ</w:t>
      </w:r>
      <w:r w:rsidRPr="005E709A">
        <w:rPr>
          <w:b/>
          <w:i/>
          <w:sz w:val="24"/>
        </w:rPr>
        <w:t>EMBRO DE 201</w:t>
      </w:r>
      <w:r w:rsidR="000A24A1">
        <w:rPr>
          <w:b/>
          <w:i/>
          <w:sz w:val="24"/>
        </w:rPr>
        <w:t>9</w:t>
      </w:r>
      <w:r w:rsidRPr="005E709A">
        <w:rPr>
          <w:b/>
          <w:i/>
          <w:sz w:val="24"/>
        </w:rPr>
        <w:t xml:space="preserve"> E DÁ OUTRAS PROVIDÊNCIAS</w:t>
      </w:r>
    </w:p>
    <w:p w:rsidR="005E709A" w:rsidRDefault="005E709A" w:rsidP="005E709A">
      <w:pPr>
        <w:tabs>
          <w:tab w:val="left" w:pos="9639"/>
        </w:tabs>
        <w:ind w:left="-284" w:right="-852" w:firstLine="1701"/>
        <w:jc w:val="both"/>
        <w:rPr>
          <w:b/>
          <w:szCs w:val="24"/>
        </w:rPr>
      </w:pP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 PREFEITA MUNICIPAL DE ARARUAMA,</w:t>
      </w:r>
      <w:r>
        <w:rPr>
          <w:szCs w:val="24"/>
        </w:rPr>
        <w:t xml:space="preserve"> no uso de suas atribuições e competência conferidas por Lei, e</w:t>
      </w: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szCs w:val="24"/>
        </w:rPr>
      </w:pPr>
    </w:p>
    <w:p w:rsidR="007446A6" w:rsidRDefault="007446A6" w:rsidP="00D25CC0">
      <w:pPr>
        <w:tabs>
          <w:tab w:val="left" w:pos="9639"/>
        </w:tabs>
        <w:ind w:left="-284" w:right="-852" w:firstLine="710"/>
        <w:jc w:val="both"/>
        <w:rPr>
          <w:szCs w:val="24"/>
        </w:rPr>
      </w:pP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Considerando</w:t>
      </w:r>
      <w:r>
        <w:rPr>
          <w:szCs w:val="24"/>
        </w:rPr>
        <w:t>, as comemorações alusivas ao Natal, no próximo dia 24</w:t>
      </w:r>
      <w:r w:rsidR="000A24A1">
        <w:rPr>
          <w:szCs w:val="24"/>
        </w:rPr>
        <w:t xml:space="preserve"> </w:t>
      </w:r>
      <w:r>
        <w:rPr>
          <w:szCs w:val="24"/>
        </w:rPr>
        <w:t>de dezembro do ano em curso, e que toda a Comunidade Araruamense estará irmanada no mesmo sentimento de fé, esperança, fraternidade, paz e união de todos por um Brasil melhor;</w:t>
      </w: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sz w:val="16"/>
          <w:szCs w:val="16"/>
        </w:rPr>
      </w:pP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szCs w:val="24"/>
        </w:rPr>
      </w:pPr>
    </w:p>
    <w:p w:rsidR="007446A6" w:rsidRDefault="007446A6" w:rsidP="00D25CC0">
      <w:pPr>
        <w:tabs>
          <w:tab w:val="left" w:pos="9639"/>
        </w:tabs>
        <w:ind w:left="-284" w:right="-852" w:firstLine="710"/>
        <w:jc w:val="both"/>
        <w:rPr>
          <w:szCs w:val="24"/>
        </w:rPr>
      </w:pPr>
    </w:p>
    <w:p w:rsidR="005E709A" w:rsidRDefault="005E709A" w:rsidP="00D25CC0">
      <w:pPr>
        <w:tabs>
          <w:tab w:val="left" w:pos="9639"/>
        </w:tabs>
        <w:ind w:left="-284" w:right="-852" w:firstLine="710"/>
        <w:jc w:val="center"/>
        <w:rPr>
          <w:b/>
          <w:szCs w:val="24"/>
        </w:rPr>
      </w:pPr>
      <w:r>
        <w:rPr>
          <w:b/>
          <w:szCs w:val="24"/>
        </w:rPr>
        <w:t>D  E   C   R   E   T   A  :</w:t>
      </w: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b/>
          <w:sz w:val="16"/>
          <w:szCs w:val="16"/>
        </w:rPr>
      </w:pP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b/>
          <w:sz w:val="16"/>
          <w:szCs w:val="16"/>
        </w:rPr>
      </w:pP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b/>
          <w:sz w:val="16"/>
          <w:szCs w:val="16"/>
        </w:rPr>
      </w:pP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b/>
          <w:szCs w:val="24"/>
        </w:rPr>
      </w:pP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Art. 1º –  </w:t>
      </w:r>
      <w:r>
        <w:rPr>
          <w:szCs w:val="24"/>
        </w:rPr>
        <w:t xml:space="preserve">Fica determinado </w:t>
      </w:r>
      <w:r w:rsidR="00D25CC0" w:rsidRPr="007446A6">
        <w:rPr>
          <w:b/>
          <w:szCs w:val="24"/>
          <w:u w:val="single"/>
        </w:rPr>
        <w:t>que o horário de expediente nas repartições da Prefeitura de Araruama será de 09:00 (nove) as 13:00 (treze</w:t>
      </w:r>
      <w:r w:rsidR="007446A6" w:rsidRPr="007446A6">
        <w:rPr>
          <w:b/>
          <w:szCs w:val="24"/>
          <w:u w:val="single"/>
        </w:rPr>
        <w:t>) horas</w:t>
      </w:r>
      <w:r>
        <w:rPr>
          <w:b/>
          <w:szCs w:val="24"/>
        </w:rPr>
        <w:t xml:space="preserve"> </w:t>
      </w:r>
      <w:r>
        <w:rPr>
          <w:szCs w:val="24"/>
        </w:rPr>
        <w:t xml:space="preserve"> no próximo dia 24 (</w:t>
      </w:r>
      <w:r w:rsidR="000A24A1">
        <w:rPr>
          <w:szCs w:val="24"/>
        </w:rPr>
        <w:t>terça</w:t>
      </w:r>
      <w:r>
        <w:rPr>
          <w:szCs w:val="24"/>
        </w:rPr>
        <w:t>-feira)</w:t>
      </w:r>
      <w:r w:rsidR="000A24A1">
        <w:rPr>
          <w:szCs w:val="24"/>
        </w:rPr>
        <w:t xml:space="preserve">) </w:t>
      </w:r>
      <w:r>
        <w:rPr>
          <w:szCs w:val="24"/>
        </w:rPr>
        <w:t>de dezembro de 201</w:t>
      </w:r>
      <w:r w:rsidR="000A24A1">
        <w:rPr>
          <w:szCs w:val="24"/>
        </w:rPr>
        <w:t>9</w:t>
      </w:r>
      <w:r>
        <w:rPr>
          <w:szCs w:val="24"/>
        </w:rPr>
        <w:t xml:space="preserve">, para todas as categorias de trabalhadores e atividades desenvolvidas no Município de Araruama, a exceção dos serviços públicos considerados essenciais </w:t>
      </w:r>
      <w:r w:rsidR="00D25CC0">
        <w:rPr>
          <w:szCs w:val="24"/>
        </w:rPr>
        <w:t>como saúde, força tarefa da Secretaria de Obras, Urbanismo e Serviços Públicos, e demais serviços em virtude de exigências técnicas, ou por motivo de interesse público, não possam ser interrompidos.</w:t>
      </w:r>
    </w:p>
    <w:p w:rsidR="00D25CC0" w:rsidRDefault="00D25CC0" w:rsidP="005E709A">
      <w:pPr>
        <w:tabs>
          <w:tab w:val="left" w:pos="9639"/>
        </w:tabs>
        <w:ind w:left="-284" w:right="-852" w:firstLine="1417"/>
        <w:jc w:val="both"/>
        <w:rPr>
          <w:sz w:val="16"/>
          <w:szCs w:val="16"/>
        </w:rPr>
      </w:pPr>
    </w:p>
    <w:p w:rsidR="002679FC" w:rsidRDefault="005E709A" w:rsidP="005E709A">
      <w:pPr>
        <w:keepNext/>
        <w:ind w:left="-284" w:right="-681" w:firstLine="851"/>
        <w:jc w:val="both"/>
        <w:outlineLvl w:val="2"/>
        <w:rPr>
          <w:szCs w:val="24"/>
        </w:rPr>
      </w:pPr>
      <w:r>
        <w:rPr>
          <w:b/>
          <w:szCs w:val="24"/>
        </w:rPr>
        <w:t xml:space="preserve">Art. 2º – </w:t>
      </w:r>
      <w:r>
        <w:rPr>
          <w:szCs w:val="24"/>
        </w:rPr>
        <w:t>Este Decreto entra em vigor nesta data, revogadas as disposições em contrário.</w:t>
      </w:r>
    </w:p>
    <w:p w:rsidR="00D25CC0" w:rsidRDefault="00D25CC0" w:rsidP="005E709A">
      <w:pPr>
        <w:keepNext/>
        <w:ind w:left="-284" w:right="-681" w:firstLine="851"/>
        <w:jc w:val="both"/>
        <w:outlineLvl w:val="2"/>
      </w:pPr>
    </w:p>
    <w:p w:rsidR="002679FC" w:rsidRDefault="002679FC" w:rsidP="002679FC">
      <w:pPr>
        <w:keepNext/>
        <w:ind w:right="-681"/>
        <w:jc w:val="center"/>
        <w:outlineLvl w:val="2"/>
      </w:pPr>
      <w:r>
        <w:t>Registre-se. Publique-se. Cumpra-se.</w:t>
      </w:r>
    </w:p>
    <w:p w:rsidR="002679FC" w:rsidRDefault="002679FC" w:rsidP="002679FC">
      <w:pPr>
        <w:keepNext/>
        <w:ind w:right="-681"/>
        <w:jc w:val="center"/>
        <w:outlineLvl w:val="2"/>
      </w:pPr>
      <w:r>
        <w:t>Gabinete d</w:t>
      </w:r>
      <w:r w:rsidR="001B7684">
        <w:t>a</w:t>
      </w:r>
      <w:r>
        <w:t xml:space="preserve"> Prefeit</w:t>
      </w:r>
      <w:r w:rsidR="001B7684">
        <w:t>a</w:t>
      </w:r>
      <w:r>
        <w:t xml:space="preserve">, </w:t>
      </w:r>
      <w:r w:rsidR="00D25CC0">
        <w:t>2</w:t>
      </w:r>
      <w:r w:rsidR="000A24A1">
        <w:t>0</w:t>
      </w:r>
      <w:r w:rsidR="000C022A">
        <w:t xml:space="preserve"> de </w:t>
      </w:r>
      <w:r w:rsidR="00D25CC0">
        <w:t>dez</w:t>
      </w:r>
      <w:r w:rsidR="000C022A">
        <w:t>embro</w:t>
      </w:r>
      <w:r>
        <w:t xml:space="preserve"> de 201</w:t>
      </w:r>
      <w:r w:rsidR="000A24A1">
        <w:t>9</w:t>
      </w:r>
    </w:p>
    <w:p w:rsidR="002679FC" w:rsidRDefault="002679FC" w:rsidP="002679FC">
      <w:pPr>
        <w:keepNext/>
        <w:ind w:right="-681"/>
        <w:jc w:val="center"/>
        <w:outlineLvl w:val="2"/>
      </w:pPr>
    </w:p>
    <w:p w:rsidR="002679FC" w:rsidRDefault="002679FC" w:rsidP="002679FC">
      <w:pPr>
        <w:keepNext/>
        <w:ind w:right="-681"/>
        <w:jc w:val="center"/>
        <w:outlineLvl w:val="2"/>
      </w:pPr>
    </w:p>
    <w:p w:rsidR="002679FC" w:rsidRDefault="002679FC" w:rsidP="002679FC">
      <w:pPr>
        <w:keepNext/>
        <w:ind w:right="-681"/>
        <w:jc w:val="center"/>
        <w:outlineLvl w:val="2"/>
      </w:pPr>
    </w:p>
    <w:p w:rsidR="002679FC" w:rsidRDefault="002679FC" w:rsidP="002679FC">
      <w:pPr>
        <w:keepNext/>
        <w:ind w:right="-681"/>
        <w:jc w:val="center"/>
        <w:outlineLvl w:val="2"/>
      </w:pPr>
    </w:p>
    <w:p w:rsidR="002679FC" w:rsidRDefault="002679FC" w:rsidP="002679FC">
      <w:pPr>
        <w:keepNext/>
        <w:ind w:right="-681"/>
        <w:jc w:val="center"/>
        <w:outlineLvl w:val="2"/>
      </w:pPr>
    </w:p>
    <w:p w:rsidR="002679FC" w:rsidRDefault="002679FC" w:rsidP="002679FC">
      <w:pPr>
        <w:keepNext/>
        <w:ind w:right="-681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a Bello</w:t>
      </w:r>
    </w:p>
    <w:p w:rsidR="002679FC" w:rsidRDefault="00D25CC0" w:rsidP="002679FC">
      <w:pPr>
        <w:keepNext/>
        <w:ind w:right="-681"/>
        <w:jc w:val="center"/>
        <w:outlineLvl w:val="2"/>
        <w:rPr>
          <w:b/>
        </w:rPr>
      </w:pPr>
      <w:r>
        <w:rPr>
          <w:b/>
        </w:rPr>
        <w:t>“</w:t>
      </w:r>
      <w:r w:rsidR="002679FC">
        <w:rPr>
          <w:b/>
        </w:rPr>
        <w:t>Lívia de Chiquinho”</w:t>
      </w:r>
    </w:p>
    <w:p w:rsidR="002679FC" w:rsidRDefault="002679FC" w:rsidP="002679FC">
      <w:pPr>
        <w:keepNext/>
        <w:ind w:right="-681"/>
        <w:jc w:val="center"/>
        <w:outlineLvl w:val="2"/>
        <w:rPr>
          <w:b/>
        </w:rPr>
      </w:pPr>
      <w:r>
        <w:rPr>
          <w:b/>
        </w:rPr>
        <w:t>Prefeito</w:t>
      </w:r>
    </w:p>
    <w:p w:rsidR="002679FC" w:rsidRDefault="002679FC" w:rsidP="002679FC">
      <w:pPr>
        <w:keepNext/>
        <w:ind w:right="-681"/>
        <w:jc w:val="both"/>
        <w:outlineLvl w:val="2"/>
        <w:rPr>
          <w:b/>
        </w:rPr>
      </w:pPr>
    </w:p>
    <w:p w:rsidR="002679FC" w:rsidRPr="002679FC" w:rsidRDefault="002679FC" w:rsidP="002679FC">
      <w:pPr>
        <w:pStyle w:val="Ttulo5"/>
        <w:rPr>
          <w:rFonts w:ascii="Times New Roman" w:hAnsi="Times New Roman" w:cs="Times New Roman"/>
          <w:b/>
        </w:rPr>
      </w:pPr>
      <w:r w:rsidRPr="002679FC">
        <w:rPr>
          <w:rFonts w:ascii="Times New Roman" w:hAnsi="Times New Roman" w:cs="Times New Roman"/>
          <w:b/>
        </w:rPr>
        <w:t>MT/t</w:t>
      </w:r>
    </w:p>
    <w:sectPr w:rsidR="002679FC" w:rsidRPr="002679FC" w:rsidSect="003620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CE4" w:rsidRDefault="004C7CE4" w:rsidP="003620ED">
      <w:r>
        <w:separator/>
      </w:r>
    </w:p>
  </w:endnote>
  <w:endnote w:type="continuationSeparator" w:id="0">
    <w:p w:rsidR="004C7CE4" w:rsidRDefault="004C7CE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CE4" w:rsidRDefault="004C7CE4" w:rsidP="003620ED">
      <w:r>
        <w:separator/>
      </w:r>
    </w:p>
  </w:footnote>
  <w:footnote w:type="continuationSeparator" w:id="0">
    <w:p w:rsidR="004C7CE4" w:rsidRDefault="004C7CE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C7C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4A1" w:rsidRDefault="000A24A1" w:rsidP="003620ED">
    <w:pPr>
      <w:pStyle w:val="Cabealho"/>
      <w:ind w:left="-1701"/>
      <w:rPr>
        <w:noProof/>
        <w:lang w:eastAsia="pt-BR"/>
      </w:rPr>
    </w:pPr>
  </w:p>
  <w:p w:rsidR="000A24A1" w:rsidRDefault="000A24A1" w:rsidP="003620ED">
    <w:pPr>
      <w:pStyle w:val="Cabealho"/>
      <w:ind w:left="-1701"/>
      <w:rPr>
        <w:noProof/>
        <w:lang w:eastAsia="pt-BR"/>
      </w:rPr>
    </w:pPr>
  </w:p>
  <w:p w:rsidR="000A24A1" w:rsidRDefault="000A24A1" w:rsidP="003620ED">
    <w:pPr>
      <w:pStyle w:val="Cabealho"/>
      <w:ind w:left="-1701"/>
      <w:rPr>
        <w:noProof/>
        <w:lang w:eastAsia="pt-BR"/>
      </w:rPr>
    </w:pPr>
  </w:p>
  <w:p w:rsidR="000A24A1" w:rsidRDefault="00393C1C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421005</wp:posOffset>
              </wp:positionV>
              <wp:extent cx="5089525" cy="1128395"/>
              <wp:effectExtent l="0" t="0" r="635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9525" cy="1128395"/>
                        <a:chOff x="1285" y="420"/>
                        <a:chExt cx="7775" cy="1777"/>
                      </a:xfrm>
                    </wpg:grpSpPr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4A1" w:rsidRPr="00DE7A69" w:rsidRDefault="000A24A1" w:rsidP="000A24A1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DE7A69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0A24A1" w:rsidRDefault="000A24A1" w:rsidP="000A24A1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0A24A1" w:rsidRPr="00DE7A69" w:rsidRDefault="000A24A1" w:rsidP="000A24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7A69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1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4A1" w:rsidRDefault="00393C1C" w:rsidP="000A24A1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-39.3pt;margin-top:-33.15pt;width:400.75pt;height:88.85pt;z-index:251661312" coordorigin="1285,420" coordsize="7775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0A24A1" w:rsidRPr="00DE7A69" w:rsidRDefault="000A24A1" w:rsidP="000A24A1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DE7A69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0A24A1" w:rsidRDefault="000A24A1" w:rsidP="000A24A1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0A24A1" w:rsidRPr="00DE7A69" w:rsidRDefault="000A24A1" w:rsidP="000A24A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E7A69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6" o:spid="_x0000_s1028" type="#_x0000_t202" style="position:absolute;left:1285;top:420;width:1775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0A24A1" w:rsidRDefault="00393C1C" w:rsidP="000A24A1">
                      <w:pPr>
                        <w:ind w:left="-142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A24A1" w:rsidRDefault="000A24A1" w:rsidP="003620ED">
    <w:pPr>
      <w:pStyle w:val="Cabealho"/>
      <w:ind w:left="-1701"/>
      <w:rPr>
        <w:noProof/>
        <w:lang w:eastAsia="pt-BR"/>
      </w:rPr>
    </w:pPr>
  </w:p>
  <w:p w:rsidR="000A24A1" w:rsidRDefault="000A24A1" w:rsidP="003620ED">
    <w:pPr>
      <w:pStyle w:val="Cabealho"/>
      <w:ind w:left="-1701"/>
      <w:rPr>
        <w:noProof/>
        <w:lang w:eastAsia="pt-BR"/>
      </w:rPr>
    </w:pPr>
  </w:p>
  <w:p w:rsidR="000A24A1" w:rsidRDefault="000A24A1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C7C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B3A37"/>
    <w:multiLevelType w:val="hybridMultilevel"/>
    <w:tmpl w:val="A32AEE66"/>
    <w:lvl w:ilvl="0" w:tplc="46CEA280">
      <w:start w:val="1"/>
      <w:numFmt w:val="upperRoman"/>
      <w:lvlText w:val="%1."/>
      <w:lvlJc w:val="left"/>
      <w:pPr>
        <w:ind w:left="1608" w:hanging="90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66B9"/>
    <w:rsid w:val="00041443"/>
    <w:rsid w:val="00057FE5"/>
    <w:rsid w:val="000969DE"/>
    <w:rsid w:val="000A24A1"/>
    <w:rsid w:val="000B168D"/>
    <w:rsid w:val="000C022A"/>
    <w:rsid w:val="000C2E0D"/>
    <w:rsid w:val="00130348"/>
    <w:rsid w:val="001758D3"/>
    <w:rsid w:val="00184F5D"/>
    <w:rsid w:val="001B7684"/>
    <w:rsid w:val="001C4613"/>
    <w:rsid w:val="0020113F"/>
    <w:rsid w:val="0020163E"/>
    <w:rsid w:val="00201D50"/>
    <w:rsid w:val="00207AC7"/>
    <w:rsid w:val="002170A4"/>
    <w:rsid w:val="00224F9C"/>
    <w:rsid w:val="0023296C"/>
    <w:rsid w:val="002451E8"/>
    <w:rsid w:val="00252243"/>
    <w:rsid w:val="002679FC"/>
    <w:rsid w:val="00294D49"/>
    <w:rsid w:val="002C7EBF"/>
    <w:rsid w:val="00306559"/>
    <w:rsid w:val="00351568"/>
    <w:rsid w:val="003620ED"/>
    <w:rsid w:val="003832A5"/>
    <w:rsid w:val="0038357C"/>
    <w:rsid w:val="00393C1C"/>
    <w:rsid w:val="00403179"/>
    <w:rsid w:val="00426029"/>
    <w:rsid w:val="0045744E"/>
    <w:rsid w:val="0047152C"/>
    <w:rsid w:val="004C7CE4"/>
    <w:rsid w:val="004D036F"/>
    <w:rsid w:val="004E099E"/>
    <w:rsid w:val="004F1401"/>
    <w:rsid w:val="00542E65"/>
    <w:rsid w:val="005549E4"/>
    <w:rsid w:val="005957A0"/>
    <w:rsid w:val="005A3348"/>
    <w:rsid w:val="005B7A34"/>
    <w:rsid w:val="005C3EA4"/>
    <w:rsid w:val="005E59A3"/>
    <w:rsid w:val="005E709A"/>
    <w:rsid w:val="00612892"/>
    <w:rsid w:val="00672197"/>
    <w:rsid w:val="0068091C"/>
    <w:rsid w:val="00693215"/>
    <w:rsid w:val="00705B31"/>
    <w:rsid w:val="00707AFF"/>
    <w:rsid w:val="00710C29"/>
    <w:rsid w:val="00715D49"/>
    <w:rsid w:val="0074013F"/>
    <w:rsid w:val="007446A6"/>
    <w:rsid w:val="00761CB0"/>
    <w:rsid w:val="00775B99"/>
    <w:rsid w:val="00783C3B"/>
    <w:rsid w:val="007D05B0"/>
    <w:rsid w:val="007E5AA4"/>
    <w:rsid w:val="007F1241"/>
    <w:rsid w:val="00815EC8"/>
    <w:rsid w:val="00821DB7"/>
    <w:rsid w:val="00831ADB"/>
    <w:rsid w:val="00867EF9"/>
    <w:rsid w:val="008C43D3"/>
    <w:rsid w:val="008D6BF9"/>
    <w:rsid w:val="00976E3C"/>
    <w:rsid w:val="0098403C"/>
    <w:rsid w:val="009A1755"/>
    <w:rsid w:val="009B4743"/>
    <w:rsid w:val="009C5346"/>
    <w:rsid w:val="009E355A"/>
    <w:rsid w:val="00A152F7"/>
    <w:rsid w:val="00A60578"/>
    <w:rsid w:val="00A61DD7"/>
    <w:rsid w:val="00A76D87"/>
    <w:rsid w:val="00A87F89"/>
    <w:rsid w:val="00A97240"/>
    <w:rsid w:val="00AE41A9"/>
    <w:rsid w:val="00B14164"/>
    <w:rsid w:val="00B37FE7"/>
    <w:rsid w:val="00B47816"/>
    <w:rsid w:val="00B7436D"/>
    <w:rsid w:val="00BA07CD"/>
    <w:rsid w:val="00BB2EB1"/>
    <w:rsid w:val="00BB647B"/>
    <w:rsid w:val="00BC47B1"/>
    <w:rsid w:val="00BC7970"/>
    <w:rsid w:val="00C50849"/>
    <w:rsid w:val="00C607CD"/>
    <w:rsid w:val="00C60B7A"/>
    <w:rsid w:val="00D25CC0"/>
    <w:rsid w:val="00D576AA"/>
    <w:rsid w:val="00D576EC"/>
    <w:rsid w:val="00D60469"/>
    <w:rsid w:val="00D634AF"/>
    <w:rsid w:val="00DA12FA"/>
    <w:rsid w:val="00DB3BBB"/>
    <w:rsid w:val="00E17CC9"/>
    <w:rsid w:val="00E55D0C"/>
    <w:rsid w:val="00EE4365"/>
    <w:rsid w:val="00EF30C5"/>
    <w:rsid w:val="00EF3269"/>
    <w:rsid w:val="00EF3472"/>
    <w:rsid w:val="00EF5776"/>
    <w:rsid w:val="00F05BC2"/>
    <w:rsid w:val="00F1302C"/>
    <w:rsid w:val="00F2076D"/>
    <w:rsid w:val="00F81361"/>
    <w:rsid w:val="00FA426A"/>
    <w:rsid w:val="00FD3932"/>
    <w:rsid w:val="00FE344F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52ADDBF-9454-4053-8174-B27F6F35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79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79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79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B7436D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70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EE4365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EE436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43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436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B7436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98403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2679F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679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79FC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70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F4FA-8EDF-434D-9065-EC1AD94F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12-20T19:49:00Z</cp:lastPrinted>
  <dcterms:created xsi:type="dcterms:W3CDTF">2019-12-23T15:07:00Z</dcterms:created>
  <dcterms:modified xsi:type="dcterms:W3CDTF">2019-12-23T15:07:00Z</dcterms:modified>
</cp:coreProperties>
</file>